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3154562F" w14:textId="77777777" w:rsidTr="003C1552">
        <w:trPr>
          <w:trHeight w:val="1839"/>
        </w:trPr>
        <w:tc>
          <w:tcPr>
            <w:tcW w:w="3144" w:type="dxa"/>
          </w:tcPr>
          <w:p w14:paraId="348939CC" w14:textId="4DABE068" w:rsidR="003F1B82" w:rsidRPr="00891BED" w:rsidRDefault="00FB4056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9A3770">
              <w:rPr>
                <w:rFonts w:ascii="Izhitsa" w:hAnsi="Izhitsa"/>
                <w:sz w:val="44"/>
                <w:szCs w:val="44"/>
              </w:rPr>
              <w:t xml:space="preserve"> </w:t>
            </w:r>
            <w:r w:rsidR="000012A2">
              <w:rPr>
                <w:rFonts w:ascii="Izhitsa" w:hAnsi="Izhitsa"/>
                <w:sz w:val="44"/>
                <w:szCs w:val="44"/>
              </w:rPr>
              <w:t>февраля</w:t>
            </w:r>
          </w:p>
          <w:p w14:paraId="0F7B1470" w14:textId="77777777" w:rsidR="004B6C70" w:rsidRPr="007F011A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891BED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7FCBD18B" w14:textId="77777777" w:rsidR="009A3770" w:rsidRPr="00EA1548" w:rsidRDefault="009A3770" w:rsidP="009A3770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9:00 УТРЕНЯ. ЧАСЫ. ВЕЧЕРНЯ.</w:t>
            </w:r>
          </w:p>
          <w:p w14:paraId="4932BEED" w14:textId="77777777" w:rsidR="009A3770" w:rsidRPr="00EA1548" w:rsidRDefault="009A3770" w:rsidP="009A3770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EA1548">
              <w:rPr>
                <w:rFonts w:ascii="Izhitsa" w:hAnsi="Izhitsa"/>
                <w:sz w:val="36"/>
                <w:szCs w:val="36"/>
              </w:rPr>
              <w:t xml:space="preserve"> </w:t>
            </w:r>
          </w:p>
          <w:p w14:paraId="3AD3667C" w14:textId="77777777" w:rsidR="00B82FA2" w:rsidRPr="00EA1548" w:rsidRDefault="00EB1724" w:rsidP="00A33CC3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Седмица 1-я Великого поста.</w:t>
            </w:r>
            <w:r w:rsidR="00667981" w:rsidRPr="00EA1548">
              <w:rPr>
                <w:rFonts w:ascii="Izhitsa" w:hAnsi="Izhitsa"/>
                <w:sz w:val="36"/>
                <w:szCs w:val="36"/>
              </w:rPr>
              <w:t xml:space="preserve"> Сщмч. Харалампия и с ним мчч. Порфирия, Ваптоса и трех мучениц.</w:t>
            </w:r>
          </w:p>
          <w:p w14:paraId="5B0F7B76" w14:textId="77777777" w:rsidR="00EA1548" w:rsidRDefault="00EA1548" w:rsidP="00A33CC3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14:paraId="7C004497" w14:textId="77777777" w:rsidR="00667981" w:rsidRPr="00D56FA1" w:rsidRDefault="00484ACD" w:rsidP="00A33CC3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36"/>
                <w:szCs w:val="36"/>
              </w:rPr>
            </w:pPr>
            <w:r w:rsidRPr="00D56FA1">
              <w:rPr>
                <w:rFonts w:ascii="Izhitsa" w:hAnsi="Izhitsa"/>
                <w:b/>
                <w:bCs/>
                <w:sz w:val="36"/>
                <w:szCs w:val="36"/>
              </w:rPr>
              <w:t>18:00 ВЕЛИКОЕ ПОВЕЧЕРИЕ С КАНОНОМ ПРП. АНДРЕЮ КРИТСКОМУ.</w:t>
            </w:r>
          </w:p>
        </w:tc>
      </w:tr>
      <w:tr w:rsidR="004B6C70" w:rsidRPr="001C1432" w14:paraId="6C8161D3" w14:textId="77777777" w:rsidTr="00A65254">
        <w:trPr>
          <w:trHeight w:val="1004"/>
        </w:trPr>
        <w:tc>
          <w:tcPr>
            <w:tcW w:w="3144" w:type="dxa"/>
          </w:tcPr>
          <w:p w14:paraId="0B7B102F" w14:textId="77777777" w:rsidR="00736AE1" w:rsidRDefault="00667981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0B289D04" w14:textId="77777777" w:rsidR="0042508E" w:rsidRPr="00EB4DB7" w:rsidRDefault="007E6C9D" w:rsidP="00970EFC">
            <w:pPr>
              <w:rPr>
                <w:rFonts w:ascii="Izhitsa" w:hAnsi="Izhitsa"/>
                <w:sz w:val="44"/>
                <w:szCs w:val="44"/>
              </w:rPr>
            </w:pPr>
            <w:r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301C4FF0" w14:textId="77777777" w:rsidR="00E76C05" w:rsidRPr="00EA1548" w:rsidRDefault="00E76C05" w:rsidP="00E76C0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9:00 УТРЕНЯ. ЧАСЫ. ВЕЧЕРНЯ.</w:t>
            </w:r>
          </w:p>
          <w:p w14:paraId="4933677B" w14:textId="77777777" w:rsidR="000012A2" w:rsidRPr="00EA1548" w:rsidRDefault="00E76C05" w:rsidP="00E76C05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EA1548">
              <w:rPr>
                <w:rFonts w:ascii="Izhitsa" w:hAnsi="Izhitsa"/>
                <w:sz w:val="36"/>
                <w:szCs w:val="36"/>
              </w:rPr>
              <w:t xml:space="preserve"> </w:t>
            </w:r>
          </w:p>
          <w:p w14:paraId="5415A37D" w14:textId="77777777" w:rsidR="00F71B8E" w:rsidRPr="00EA1548" w:rsidRDefault="00667981" w:rsidP="007F011A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Блгв. кн. Всеволода, во Святом Крещении Гавриила, Псковского. Прп. Димитрия Прилуцкого, Вологодского.</w:t>
            </w:r>
          </w:p>
          <w:p w14:paraId="5D2DC907" w14:textId="77777777" w:rsidR="00AC24E0" w:rsidRPr="00EA1548" w:rsidRDefault="00AC24E0" w:rsidP="007F011A">
            <w:pPr>
              <w:rPr>
                <w:rFonts w:ascii="Izhitsa" w:hAnsi="Izhitsa"/>
                <w:sz w:val="36"/>
                <w:szCs w:val="36"/>
              </w:rPr>
            </w:pPr>
          </w:p>
          <w:p w14:paraId="4085EA7C" w14:textId="77777777" w:rsidR="00667981" w:rsidRPr="00D56FA1" w:rsidRDefault="00667981" w:rsidP="007F011A">
            <w:pPr>
              <w:rPr>
                <w:rFonts w:ascii="Izhitsa" w:hAnsi="Izhitsa"/>
                <w:b/>
                <w:bCs/>
                <w:sz w:val="36"/>
                <w:szCs w:val="36"/>
              </w:rPr>
            </w:pPr>
            <w:r w:rsidRPr="00D56FA1">
              <w:rPr>
                <w:rFonts w:ascii="Izhitsa" w:hAnsi="Izhitsa"/>
                <w:b/>
                <w:bCs/>
                <w:sz w:val="36"/>
                <w:szCs w:val="36"/>
              </w:rPr>
              <w:t xml:space="preserve">18:00 </w:t>
            </w:r>
            <w:r w:rsidR="00484ACD" w:rsidRPr="00D56FA1">
              <w:rPr>
                <w:rFonts w:ascii="Izhitsa" w:hAnsi="Izhitsa"/>
                <w:b/>
                <w:bCs/>
                <w:sz w:val="36"/>
                <w:szCs w:val="36"/>
              </w:rPr>
              <w:t>ВЕЛИКОЕ ПОВЕЧЕРИЕ С КАНОНОМ ПРП. АНДРЕЮ КРИТСКОМУ.</w:t>
            </w:r>
          </w:p>
        </w:tc>
      </w:tr>
      <w:tr w:rsidR="004B6C70" w:rsidRPr="001C1432" w14:paraId="57FBFA63" w14:textId="77777777" w:rsidTr="00DF6468">
        <w:trPr>
          <w:trHeight w:val="1124"/>
        </w:trPr>
        <w:tc>
          <w:tcPr>
            <w:tcW w:w="3144" w:type="dxa"/>
          </w:tcPr>
          <w:p w14:paraId="3A92C022" w14:textId="77777777" w:rsidR="00656A46" w:rsidRPr="00DC5353" w:rsidRDefault="00667981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5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2AE1A228" w14:textId="77777777" w:rsidR="007E6C9D" w:rsidRPr="002514FD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DC5353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2D16AF26" w14:textId="77777777" w:rsidR="00484ACD" w:rsidRPr="00EA1548" w:rsidRDefault="00484ACD" w:rsidP="00891BED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 xml:space="preserve">8:30 УТРЕНЯ. ЧАСЫ. </w:t>
            </w:r>
            <w:r w:rsidRPr="005B5715">
              <w:rPr>
                <w:rFonts w:ascii="Izhitsa" w:hAnsi="Izhitsa"/>
                <w:b/>
                <w:bCs/>
                <w:sz w:val="36"/>
                <w:szCs w:val="36"/>
              </w:rPr>
              <w:t>ЛИТУРГИЯ ПРЕЖДЕОСВЯЩЕННЫХ ДАРОВ.</w:t>
            </w:r>
          </w:p>
          <w:p w14:paraId="5A4A1DBE" w14:textId="77777777" w:rsidR="009A3770" w:rsidRPr="00EA1548" w:rsidRDefault="009A3770" w:rsidP="00484AC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 xml:space="preserve">Свт. </w:t>
            </w:r>
            <w:r w:rsidR="00484ACD" w:rsidRPr="00EA1548">
              <w:rPr>
                <w:rFonts w:ascii="Izhitsa" w:hAnsi="Izhitsa"/>
                <w:sz w:val="36"/>
                <w:szCs w:val="36"/>
              </w:rPr>
              <w:t>Алексия, митр. Киевского, Московского и всея Руси, чудотворца.</w:t>
            </w:r>
          </w:p>
          <w:p w14:paraId="6863F32A" w14:textId="77777777" w:rsidR="00484ACD" w:rsidRPr="00EA1548" w:rsidRDefault="00484ACD" w:rsidP="00484AC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14:paraId="5D7476BC" w14:textId="77777777" w:rsidR="00484ACD" w:rsidRPr="005B5715" w:rsidRDefault="00484ACD" w:rsidP="00484ACD">
            <w:pPr>
              <w:spacing w:line="240" w:lineRule="auto"/>
              <w:rPr>
                <w:rFonts w:ascii="Izhitsa" w:hAnsi="Izhitsa"/>
                <w:b/>
                <w:bCs/>
                <w:sz w:val="36"/>
                <w:szCs w:val="36"/>
                <w:u w:val="single"/>
              </w:rPr>
            </w:pPr>
            <w:r w:rsidRPr="005B5715">
              <w:rPr>
                <w:rFonts w:ascii="Izhitsa" w:hAnsi="Izhitsa"/>
                <w:b/>
                <w:bCs/>
                <w:sz w:val="36"/>
                <w:szCs w:val="36"/>
              </w:rPr>
              <w:t>18:00 ВЕЛИКОЕ ПОВЕЧЕРИЕ С КАНОНОМ ПРП. АНДРЕЮ КРИТСКОМУ.</w:t>
            </w:r>
          </w:p>
        </w:tc>
      </w:tr>
      <w:tr w:rsidR="007E6C9D" w:rsidRPr="001C1432" w14:paraId="0EB04F71" w14:textId="77777777" w:rsidTr="00716FDE">
        <w:trPr>
          <w:trHeight w:val="60"/>
        </w:trPr>
        <w:tc>
          <w:tcPr>
            <w:tcW w:w="3144" w:type="dxa"/>
          </w:tcPr>
          <w:p w14:paraId="78C19DF9" w14:textId="77777777" w:rsidR="007E6C9D" w:rsidRPr="00AE7F65" w:rsidRDefault="00484ACD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6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36D65CE2" w14:textId="77777777" w:rsidR="008D7CD4" w:rsidRPr="00AE7F65" w:rsidRDefault="007E6C9D" w:rsidP="009C085B">
            <w:pPr>
              <w:rPr>
                <w:rFonts w:ascii="Izhitsa" w:hAnsi="Izhitsa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58B61481" w14:textId="77777777" w:rsidR="00484ACD" w:rsidRPr="00EA1548" w:rsidRDefault="00484ACD" w:rsidP="00484AC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9:00 УТРЕНЯ. ЧАСЫ. ВЕЧЕРНЯ.</w:t>
            </w:r>
          </w:p>
          <w:p w14:paraId="5C3D80DD" w14:textId="77777777" w:rsidR="00484ACD" w:rsidRPr="00EA1548" w:rsidRDefault="00484ACD" w:rsidP="00484ACD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EA1548">
              <w:rPr>
                <w:rFonts w:ascii="Izhitsa" w:hAnsi="Izhitsa"/>
                <w:sz w:val="36"/>
                <w:szCs w:val="36"/>
              </w:rPr>
              <w:t xml:space="preserve">  </w:t>
            </w:r>
          </w:p>
          <w:p w14:paraId="3E857C9F" w14:textId="77777777" w:rsidR="009A3770" w:rsidRDefault="00484ACD" w:rsidP="00DC5353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Свт. Серафима (Соболева), архиеп. Богучарского.</w:t>
            </w:r>
          </w:p>
          <w:p w14:paraId="3CA9D448" w14:textId="77777777" w:rsidR="005B5715" w:rsidRPr="00EA1548" w:rsidRDefault="005B5715" w:rsidP="00DC5353">
            <w:pPr>
              <w:rPr>
                <w:rFonts w:ascii="Izhitsa" w:hAnsi="Izhitsa"/>
                <w:sz w:val="36"/>
                <w:szCs w:val="36"/>
              </w:rPr>
            </w:pPr>
          </w:p>
          <w:p w14:paraId="220AAD8A" w14:textId="77777777" w:rsidR="00484ACD" w:rsidRPr="005B5715" w:rsidRDefault="00484ACD" w:rsidP="00DC5353">
            <w:pPr>
              <w:rPr>
                <w:rFonts w:ascii="Izhitsa" w:hAnsi="Izhitsa"/>
                <w:b/>
                <w:bCs/>
                <w:sz w:val="36"/>
                <w:szCs w:val="36"/>
              </w:rPr>
            </w:pPr>
            <w:r w:rsidRPr="005B5715">
              <w:rPr>
                <w:rFonts w:ascii="Izhitsa" w:hAnsi="Izhitsa"/>
                <w:b/>
                <w:bCs/>
                <w:sz w:val="36"/>
                <w:szCs w:val="36"/>
              </w:rPr>
              <w:t>18:00 ВЕЛИКОЕ ПОВЕЧЕРИЕ С КАНОНОМ ПРП. АНДРЕЮ КРИТСКОМУ.</w:t>
            </w:r>
          </w:p>
        </w:tc>
      </w:tr>
      <w:tr w:rsidR="007E6C9D" w:rsidRPr="001C1432" w14:paraId="6E659BB1" w14:textId="77777777" w:rsidTr="00A30B21">
        <w:trPr>
          <w:trHeight w:val="696"/>
        </w:trPr>
        <w:tc>
          <w:tcPr>
            <w:tcW w:w="3144" w:type="dxa"/>
          </w:tcPr>
          <w:p w14:paraId="1CE46065" w14:textId="77777777" w:rsidR="007E6C9D" w:rsidRPr="00AE7F65" w:rsidRDefault="00484ACD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F47FA7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0052BAF7" w14:textId="77777777" w:rsidR="007E6C9D" w:rsidRPr="00D3199A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00DB5905" w14:textId="77777777" w:rsidR="00272121" w:rsidRPr="00EA1548" w:rsidRDefault="00272121" w:rsidP="00272121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8:30 УТРЕНЯ. ЧАСЫ. ЛИТУРГИЯ ПРЕЖДЕОСВЯЩЕННЫХ ДАРОВ.</w:t>
            </w:r>
          </w:p>
          <w:p w14:paraId="79F2CCA3" w14:textId="77777777" w:rsidR="00397337" w:rsidRPr="00EA1548" w:rsidRDefault="00272121" w:rsidP="00DC5353">
            <w:pPr>
              <w:rPr>
                <w:rFonts w:ascii="Izhitsa" w:hAnsi="Izhitsa"/>
                <w:sz w:val="36"/>
                <w:szCs w:val="36"/>
              </w:rPr>
            </w:pPr>
            <w:r w:rsidRPr="00EA1548">
              <w:rPr>
                <w:rFonts w:ascii="Izhitsa" w:hAnsi="Izhitsa"/>
                <w:sz w:val="36"/>
                <w:szCs w:val="36"/>
              </w:rPr>
              <w:t>Равноап. Кирилла, учителя Словенского.</w:t>
            </w:r>
          </w:p>
          <w:p w14:paraId="72A17DCA" w14:textId="77777777" w:rsidR="00272121" w:rsidRPr="008A4897" w:rsidRDefault="00272121" w:rsidP="00DC5353">
            <w:pPr>
              <w:rPr>
                <w:rFonts w:ascii="Izhitsa" w:hAnsi="Izhitsa"/>
                <w:i/>
                <w:iCs/>
                <w:sz w:val="32"/>
                <w:szCs w:val="32"/>
              </w:rPr>
            </w:pPr>
            <w:r w:rsidRPr="008A4897">
              <w:rPr>
                <w:rFonts w:ascii="Izhitsa" w:hAnsi="Izhitsa"/>
                <w:i/>
                <w:iCs/>
                <w:sz w:val="32"/>
                <w:szCs w:val="32"/>
              </w:rPr>
              <w:t>По заамвонной молитве - молебный канон вмч. Феодору Тирону и благословение колива.</w:t>
            </w:r>
          </w:p>
          <w:p w14:paraId="3863951C" w14:textId="77777777" w:rsidR="00272121" w:rsidRPr="00EA1548" w:rsidRDefault="00272121" w:rsidP="00DC5353">
            <w:pPr>
              <w:rPr>
                <w:rFonts w:ascii="Izhitsa" w:hAnsi="Izhitsa"/>
                <w:sz w:val="36"/>
                <w:szCs w:val="36"/>
              </w:rPr>
            </w:pPr>
          </w:p>
          <w:p w14:paraId="5F5C2E35" w14:textId="77777777" w:rsidR="00A33CC3" w:rsidRPr="00EA1548" w:rsidRDefault="00272121" w:rsidP="00F47FA7">
            <w:pPr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18:00 Общая исповедь. ВСЕНОЩНОЕ БДЕНИЕ. Исповедь.</w:t>
            </w:r>
          </w:p>
        </w:tc>
      </w:tr>
      <w:tr w:rsidR="007E6C9D" w:rsidRPr="001C1432" w14:paraId="50BC7DD1" w14:textId="77777777" w:rsidTr="00570976">
        <w:trPr>
          <w:trHeight w:val="3643"/>
        </w:trPr>
        <w:tc>
          <w:tcPr>
            <w:tcW w:w="3144" w:type="dxa"/>
          </w:tcPr>
          <w:p w14:paraId="4B12B97B" w14:textId="77777777" w:rsidR="007E6C9D" w:rsidRPr="00C54DD9" w:rsidRDefault="00272121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C54DD9">
              <w:rPr>
                <w:rFonts w:ascii="Izhitsa" w:hAnsi="Izhitsa"/>
                <w:color w:val="FF0000"/>
                <w:sz w:val="44"/>
                <w:szCs w:val="44"/>
              </w:rPr>
              <w:t>28</w:t>
            </w:r>
            <w:r w:rsidR="00F47FA7" w:rsidRPr="00C54DD9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14:paraId="286277FB" w14:textId="77777777" w:rsidR="00FC151F" w:rsidRPr="00C54DD9" w:rsidRDefault="007E6C9D" w:rsidP="00ED7F45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C54DD9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14:paraId="64A198EB" w14:textId="77777777" w:rsidR="00C54DD9" w:rsidRPr="00C54DD9" w:rsidRDefault="00C54DD9" w:rsidP="00ED7F45">
            <w:pPr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</w:pPr>
            <w:r w:rsidRPr="00C54DD9"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  <w:t>Престольный праздник.</w:t>
            </w:r>
          </w:p>
          <w:p w14:paraId="26746D2D" w14:textId="77777777" w:rsidR="00046545" w:rsidRPr="00C54DD9" w:rsidRDefault="00046545" w:rsidP="00DB05D3">
            <w:pPr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5B8D3036" w14:textId="77777777" w:rsidR="008545F6" w:rsidRPr="00EA1548" w:rsidRDefault="00272121" w:rsidP="008545F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8:0</w:t>
            </w:r>
            <w:r w:rsidR="008545F6"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0 Правило ко Св. Причащению. </w:t>
            </w:r>
          </w:p>
          <w:p w14:paraId="527F71CA" w14:textId="77777777" w:rsidR="008545F6" w:rsidRPr="00EA1548" w:rsidRDefault="00A316F3" w:rsidP="008545F6">
            <w:pPr>
              <w:spacing w:line="240" w:lineRule="auto"/>
              <w:jc w:val="both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8:3</w:t>
            </w:r>
            <w:r w:rsidR="008545F6"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0 ЧАСЫ. ЛИТУРГИЯ. </w:t>
            </w:r>
          </w:p>
          <w:p w14:paraId="7E3D3AFB" w14:textId="77777777" w:rsidR="00C54DD9" w:rsidRPr="00C857F4" w:rsidRDefault="00272121" w:rsidP="008545F6">
            <w:pPr>
              <w:spacing w:line="240" w:lineRule="auto"/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C857F4">
              <w:rPr>
                <w:rFonts w:ascii="Izhitsa" w:hAnsi="Izhitsa"/>
                <w:b/>
                <w:color w:val="FF0000"/>
                <w:sz w:val="48"/>
                <w:szCs w:val="48"/>
              </w:rPr>
              <w:t>Иверской иконы Божией Матери</w:t>
            </w:r>
            <w:r w:rsidR="00C54DD9" w:rsidRPr="00C857F4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. </w:t>
            </w:r>
          </w:p>
          <w:p w14:paraId="0E0C9EE8" w14:textId="77777777" w:rsidR="00A33CC3" w:rsidRDefault="00272121" w:rsidP="008545F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Вмч. Феодора Тирона.</w:t>
            </w:r>
          </w:p>
          <w:p w14:paraId="1538D72B" w14:textId="77777777" w:rsidR="00EA1548" w:rsidRDefault="00EA1548" w:rsidP="008545F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</w:p>
          <w:p w14:paraId="40A33888" w14:textId="77777777" w:rsidR="008272AA" w:rsidRPr="00EA1548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4C063278" w14:textId="77777777" w:rsidTr="001E3894">
        <w:trPr>
          <w:trHeight w:val="125"/>
        </w:trPr>
        <w:tc>
          <w:tcPr>
            <w:tcW w:w="3144" w:type="dxa"/>
          </w:tcPr>
          <w:p w14:paraId="6A338E8B" w14:textId="77777777" w:rsidR="002D0928" w:rsidRPr="00275745" w:rsidRDefault="00A316F3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 марта</w:t>
            </w:r>
          </w:p>
          <w:p w14:paraId="56F05F9C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5E90B9D6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71364299" w14:textId="77777777" w:rsidR="00AD036E" w:rsidRPr="00EA1548" w:rsidRDefault="00DC6EA9" w:rsidP="00AD036E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8:45</w:t>
            </w:r>
            <w:r w:rsidR="00AD036E"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 Правило ко Св. Причащению. </w:t>
            </w:r>
          </w:p>
          <w:p w14:paraId="786CED38" w14:textId="4DF5ADB9" w:rsidR="00F323FA" w:rsidRPr="00EA1548" w:rsidRDefault="00DC6EA9" w:rsidP="002008C1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9:1</w:t>
            </w:r>
            <w:r w:rsidR="008272AA" w:rsidRPr="00EA1548">
              <w:rPr>
                <w:rFonts w:ascii="Izhitsa" w:hAnsi="Izhitsa"/>
                <w:color w:val="FF0000"/>
                <w:sz w:val="36"/>
                <w:szCs w:val="36"/>
              </w:rPr>
              <w:t>0</w:t>
            </w:r>
            <w:r w:rsidR="008545F6"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 ЧАСЫ. ЛИТУРГИЯ</w:t>
            </w:r>
            <w:r w:rsidR="00F47FA7" w:rsidRPr="00EA1548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  <w:r w:rsidR="00A33CC3" w:rsidRPr="00EA1548">
              <w:rPr>
                <w:rFonts w:ascii="Izhitsa" w:hAnsi="Izhitsa"/>
                <w:color w:val="FF0000"/>
                <w:sz w:val="36"/>
                <w:szCs w:val="36"/>
              </w:rPr>
              <w:t xml:space="preserve"> </w:t>
            </w:r>
            <w:r w:rsidR="00A33CC3" w:rsidRPr="00EA1548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 xml:space="preserve">Молебен </w:t>
            </w:r>
            <w:r w:rsidR="00A07619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 xml:space="preserve"> в честь </w:t>
            </w:r>
            <w:r w:rsidR="00877455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>Торжества</w:t>
            </w:r>
            <w:r w:rsidR="00F323FA" w:rsidRPr="00EA1548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 xml:space="preserve"> Православия.</w:t>
            </w:r>
          </w:p>
          <w:p w14:paraId="05D58292" w14:textId="77777777" w:rsidR="00F41D86" w:rsidRPr="00EA1548" w:rsidRDefault="00F323FA" w:rsidP="008272AA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A1548">
              <w:rPr>
                <w:rFonts w:ascii="Izhitsa" w:hAnsi="Izhitsa"/>
                <w:color w:val="FF0000"/>
                <w:sz w:val="36"/>
                <w:szCs w:val="36"/>
              </w:rPr>
              <w:t>Неделя 1-я Великого поста.</w:t>
            </w:r>
          </w:p>
          <w:p w14:paraId="6AFECCDD" w14:textId="77777777" w:rsidR="00A33CC3" w:rsidRPr="00F56C04" w:rsidRDefault="00F323FA" w:rsidP="008272AA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</w:pPr>
            <w:r w:rsidRPr="00F56C04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>Торжество Православия.</w:t>
            </w:r>
          </w:p>
        </w:tc>
      </w:tr>
    </w:tbl>
    <w:p w14:paraId="24CB0CEC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E02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715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77455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4897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619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582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6FA1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6C04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F8AB"/>
  <w15:docId w15:val="{567B70B7-E989-B94F-9F61-BD354AB8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ECC8-A69E-4596-AD08-AB32F39FAE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6-02-22T21:05:00Z</dcterms:created>
  <dcterms:modified xsi:type="dcterms:W3CDTF">2026-02-22T21:05:00Z</dcterms:modified>
</cp:coreProperties>
</file>